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99" w:rsidRPr="003A2BAD" w:rsidRDefault="00106C99" w:rsidP="00106C99">
      <w:pPr>
        <w:spacing w:before="120" w:after="12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bookmarkEnd w:id="0"/>
      <w:r w:rsidRPr="003A2BAD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Объем платных услуг населению</w:t>
      </w:r>
    </w:p>
    <w:tbl>
      <w:tblPr>
        <w:tblW w:w="0" w:type="auto"/>
        <w:jc w:val="center"/>
        <w:tblCellSpacing w:w="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400"/>
        <w:gridCol w:w="1818"/>
        <w:gridCol w:w="1580"/>
        <w:gridCol w:w="1309"/>
        <w:gridCol w:w="1940"/>
      </w:tblGrid>
      <w:tr w:rsidR="00106C99" w:rsidRPr="003A2BAD" w:rsidTr="003A2BAD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C99" w:rsidRPr="003A2BAD" w:rsidRDefault="00106C99" w:rsidP="003A2BAD">
            <w:pPr>
              <w:keepNext/>
              <w:spacing w:before="60"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iCs/>
                <w:kern w:val="36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3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C99" w:rsidRPr="003A2BAD" w:rsidRDefault="00106C99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C99" w:rsidRPr="003A2BAD" w:rsidRDefault="00106C99" w:rsidP="003A2BAD">
            <w:pPr>
              <w:spacing w:before="60"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ыдущему году (в сопоставимых ценах)</w:t>
            </w:r>
          </w:p>
        </w:tc>
        <w:tc>
          <w:tcPr>
            <w:tcW w:w="15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C99" w:rsidRPr="003A2BAD" w:rsidRDefault="00106C99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C99" w:rsidRPr="003A2BAD" w:rsidRDefault="00106C99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8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C99" w:rsidRPr="003A2BAD" w:rsidRDefault="00106C99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ыдущему году (в сопоставимых ценах)</w:t>
            </w:r>
          </w:p>
        </w:tc>
      </w:tr>
      <w:tr w:rsidR="00EB593F" w:rsidRPr="003A2BAD" w:rsidTr="00957D76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,0</w:t>
            </w:r>
          </w:p>
        </w:tc>
        <w:tc>
          <w:tcPr>
            <w:tcW w:w="17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tabs>
                <w:tab w:val="left" w:pos="337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2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959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EB593F" w:rsidRPr="003A2BAD" w:rsidTr="00957D76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3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4,7</w:t>
            </w:r>
          </w:p>
        </w:tc>
        <w:tc>
          <w:tcPr>
            <w:tcW w:w="17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5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28,2</w:t>
            </w:r>
          </w:p>
        </w:tc>
        <w:tc>
          <w:tcPr>
            <w:tcW w:w="18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EB593F" w:rsidRPr="003A2BAD" w:rsidTr="00957D76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3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8</w:t>
            </w:r>
          </w:p>
        </w:tc>
        <w:tc>
          <w:tcPr>
            <w:tcW w:w="17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5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30,4</w:t>
            </w:r>
          </w:p>
        </w:tc>
        <w:tc>
          <w:tcPr>
            <w:tcW w:w="18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B593F" w:rsidRPr="003A2BAD" w:rsidTr="00957D76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8</w:t>
            </w:r>
          </w:p>
        </w:tc>
        <w:tc>
          <w:tcPr>
            <w:tcW w:w="13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46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5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12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55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EB593F" w:rsidRPr="003A2BAD" w:rsidTr="00957D76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9</w:t>
            </w:r>
          </w:p>
        </w:tc>
        <w:tc>
          <w:tcPr>
            <w:tcW w:w="13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091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255B80" w:rsidRDefault="00957D76" w:rsidP="00255B8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="00E743E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12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D21132" w:rsidRDefault="00D21132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110</w:t>
            </w:r>
            <w:r w:rsidR="00E74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E743E5" w:rsidRDefault="00E743E5" w:rsidP="00D2113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,</w:t>
            </w:r>
            <w:r w:rsidR="00D211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B593F" w:rsidRPr="003A2BAD" w:rsidTr="00957D76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8,3</w:t>
            </w:r>
          </w:p>
        </w:tc>
        <w:tc>
          <w:tcPr>
            <w:tcW w:w="17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5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957D76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="006C3B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2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6C3BC5" w:rsidRDefault="00D21132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331</w:t>
            </w:r>
            <w:r w:rsidR="006C3B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6</w:t>
            </w:r>
          </w:p>
        </w:tc>
        <w:tc>
          <w:tcPr>
            <w:tcW w:w="18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D21132" w:rsidRDefault="006C3BC5" w:rsidP="00D2113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</w:t>
            </w:r>
            <w:r w:rsidR="00D211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EB593F" w:rsidRPr="003A2BAD" w:rsidTr="00957D76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29,3</w:t>
            </w:r>
          </w:p>
        </w:tc>
        <w:tc>
          <w:tcPr>
            <w:tcW w:w="17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5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D21132" w:rsidRDefault="00957D76" w:rsidP="0055609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="00D211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2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D21132" w:rsidRDefault="00D21132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2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D21132" w:rsidP="00ED2BE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EB593F" w:rsidRPr="003A2BAD" w:rsidTr="00957D76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63,8</w:t>
            </w:r>
          </w:p>
        </w:tc>
        <w:tc>
          <w:tcPr>
            <w:tcW w:w="17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5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D21132" w:rsidRDefault="00957D76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D211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1</w:t>
            </w:r>
            <w:r w:rsidR="00255B80">
              <w:rPr>
                <w:rStyle w:val="aa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footnoteReference w:customMarkFollows="1" w:id="1"/>
              <w:t>1)</w:t>
            </w:r>
          </w:p>
        </w:tc>
        <w:tc>
          <w:tcPr>
            <w:tcW w:w="12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55609D" w:rsidRDefault="00D21132" w:rsidP="0055609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560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560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D21132" w:rsidRDefault="00D21132" w:rsidP="0055609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5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5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B593F" w:rsidRPr="003A2BAD" w:rsidTr="00957D76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3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833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8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55609D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55609D" w:rsidRDefault="0055609D" w:rsidP="00957D7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4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55609D" w:rsidP="00ED2BE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:rsidR="008117D8" w:rsidRPr="00255B80" w:rsidRDefault="008117D8" w:rsidP="00957D76">
      <w:pPr>
        <w:pStyle w:val="a8"/>
        <w:tabs>
          <w:tab w:val="left" w:pos="5103"/>
        </w:tabs>
        <w:rPr>
          <w:rFonts w:ascii="Times New Roman" w:hAnsi="Times New Roman"/>
          <w:sz w:val="18"/>
          <w:szCs w:val="18"/>
          <w:vertAlign w:val="superscript"/>
        </w:rPr>
      </w:pPr>
    </w:p>
    <w:p w:rsidR="003A2BAD" w:rsidRPr="008117D8" w:rsidRDefault="003A2BAD" w:rsidP="00106C99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106C99" w:rsidRPr="00106C99" w:rsidRDefault="00106C99" w:rsidP="00106C99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C99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Объем бытовых услуг населению</w:t>
      </w:r>
    </w:p>
    <w:tbl>
      <w:tblPr>
        <w:tblW w:w="0" w:type="auto"/>
        <w:jc w:val="center"/>
        <w:tblCellSpacing w:w="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402"/>
        <w:gridCol w:w="1819"/>
        <w:gridCol w:w="1582"/>
        <w:gridCol w:w="1303"/>
        <w:gridCol w:w="1941"/>
      </w:tblGrid>
      <w:tr w:rsidR="00106C99" w:rsidRPr="003A2BAD" w:rsidTr="003A2BAD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C99" w:rsidRPr="003A2BAD" w:rsidRDefault="00106C99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3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C99" w:rsidRPr="003A2BAD" w:rsidRDefault="00106C99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8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C99" w:rsidRPr="003A2BAD" w:rsidRDefault="00106C99" w:rsidP="003A2BAD">
            <w:pPr>
              <w:spacing w:before="60"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ыдущему году  (в сопоставимых ценах)</w:t>
            </w:r>
          </w:p>
        </w:tc>
        <w:tc>
          <w:tcPr>
            <w:tcW w:w="1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C99" w:rsidRPr="003A2BAD" w:rsidRDefault="00106C99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C99" w:rsidRPr="003A2BAD" w:rsidRDefault="00106C99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C99" w:rsidRPr="003A2BAD" w:rsidRDefault="00106C99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3A2B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ыдущему году (в сопоставимых ценах)</w:t>
            </w:r>
          </w:p>
        </w:tc>
      </w:tr>
      <w:tr w:rsidR="00EB593F" w:rsidRPr="003A2BAD" w:rsidTr="00D21132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ind w:right="1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6</w:t>
            </w:r>
          </w:p>
        </w:tc>
        <w:tc>
          <w:tcPr>
            <w:tcW w:w="178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D21132">
            <w:pPr>
              <w:tabs>
                <w:tab w:val="left" w:pos="826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7,1</w:t>
            </w:r>
          </w:p>
        </w:tc>
        <w:tc>
          <w:tcPr>
            <w:tcW w:w="1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9</w:t>
            </w:r>
          </w:p>
        </w:tc>
      </w:tr>
      <w:tr w:rsidR="00EB593F" w:rsidRPr="003A2BAD" w:rsidTr="00D21132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6</w:t>
            </w:r>
          </w:p>
        </w:tc>
        <w:tc>
          <w:tcPr>
            <w:tcW w:w="13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ind w:right="1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21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8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6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D21132">
            <w:pPr>
              <w:tabs>
                <w:tab w:val="left" w:pos="826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8,9</w:t>
            </w:r>
          </w:p>
        </w:tc>
        <w:tc>
          <w:tcPr>
            <w:tcW w:w="1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B593F" w:rsidRPr="003A2BAD" w:rsidTr="00D21132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7</w:t>
            </w:r>
          </w:p>
        </w:tc>
        <w:tc>
          <w:tcPr>
            <w:tcW w:w="13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ind w:right="1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7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8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D21132">
            <w:pPr>
              <w:tabs>
                <w:tab w:val="left" w:pos="826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8,1</w:t>
            </w:r>
          </w:p>
        </w:tc>
        <w:tc>
          <w:tcPr>
            <w:tcW w:w="1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EB593F" w:rsidRPr="003A2BAD" w:rsidTr="00D21132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ind w:right="1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,4</w:t>
            </w:r>
          </w:p>
        </w:tc>
        <w:tc>
          <w:tcPr>
            <w:tcW w:w="178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12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D21132">
            <w:pPr>
              <w:tabs>
                <w:tab w:val="left" w:pos="826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6,9</w:t>
            </w:r>
          </w:p>
        </w:tc>
        <w:tc>
          <w:tcPr>
            <w:tcW w:w="1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EB593F" w:rsidRPr="003A2BAD" w:rsidTr="00D21132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3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tabs>
                <w:tab w:val="left" w:pos="826"/>
              </w:tabs>
              <w:spacing w:before="60" w:after="0" w:line="240" w:lineRule="auto"/>
              <w:ind w:right="18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1,7</w:t>
            </w:r>
          </w:p>
        </w:tc>
        <w:tc>
          <w:tcPr>
            <w:tcW w:w="178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743E5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743E5" w:rsidP="00D21132">
            <w:pPr>
              <w:tabs>
                <w:tab w:val="left" w:pos="826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1,9</w:t>
            </w:r>
          </w:p>
        </w:tc>
        <w:tc>
          <w:tcPr>
            <w:tcW w:w="1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743E5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EB593F" w:rsidRPr="003A2BAD" w:rsidTr="00D21132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3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tabs>
                <w:tab w:val="left" w:pos="826"/>
              </w:tabs>
              <w:spacing w:before="60" w:after="0" w:line="240" w:lineRule="auto"/>
              <w:ind w:right="18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7,4</w:t>
            </w:r>
          </w:p>
        </w:tc>
        <w:tc>
          <w:tcPr>
            <w:tcW w:w="178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6C3BC5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6C3BC5" w:rsidP="00D21132">
            <w:pPr>
              <w:tabs>
                <w:tab w:val="left" w:pos="826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7,1</w:t>
            </w:r>
          </w:p>
        </w:tc>
        <w:tc>
          <w:tcPr>
            <w:tcW w:w="1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6C3BC5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EB593F" w:rsidRPr="003A2BAD" w:rsidTr="00D21132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tabs>
                <w:tab w:val="left" w:pos="826"/>
              </w:tabs>
              <w:spacing w:before="60" w:after="0" w:line="240" w:lineRule="auto"/>
              <w:ind w:right="18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0,7</w:t>
            </w:r>
          </w:p>
        </w:tc>
        <w:tc>
          <w:tcPr>
            <w:tcW w:w="178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D21132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D21132" w:rsidP="00D21132">
            <w:pPr>
              <w:tabs>
                <w:tab w:val="left" w:pos="826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1</w:t>
            </w:r>
          </w:p>
        </w:tc>
        <w:tc>
          <w:tcPr>
            <w:tcW w:w="1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D21132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EB593F" w:rsidRPr="003A2BAD" w:rsidTr="00D21132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tabs>
                <w:tab w:val="left" w:pos="826"/>
              </w:tabs>
              <w:spacing w:before="60" w:after="0" w:line="240" w:lineRule="auto"/>
              <w:ind w:right="18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,4</w:t>
            </w:r>
          </w:p>
        </w:tc>
        <w:tc>
          <w:tcPr>
            <w:tcW w:w="178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D21132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8A32C4" w:rsidRPr="008A32C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2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D21132" w:rsidP="008A32C4">
            <w:pPr>
              <w:tabs>
                <w:tab w:val="left" w:pos="826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A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A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D21132" w:rsidP="008A32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A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A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B593F" w:rsidRPr="003A2BAD" w:rsidTr="00D21132">
        <w:trPr>
          <w:tblCellSpacing w:w="19" w:type="dxa"/>
          <w:jc w:val="center"/>
        </w:trPr>
        <w:tc>
          <w:tcPr>
            <w:tcW w:w="15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6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tabs>
                <w:tab w:val="left" w:pos="826"/>
              </w:tabs>
              <w:spacing w:before="60" w:after="0" w:line="240" w:lineRule="auto"/>
              <w:ind w:right="18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5,3</w:t>
            </w:r>
          </w:p>
        </w:tc>
        <w:tc>
          <w:tcPr>
            <w:tcW w:w="178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EB593F" w:rsidP="00C060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5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8A32C4" w:rsidRDefault="008A32C4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8A32C4" w:rsidP="00D21132">
            <w:pPr>
              <w:tabs>
                <w:tab w:val="left" w:pos="826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5,4</w:t>
            </w:r>
          </w:p>
        </w:tc>
        <w:tc>
          <w:tcPr>
            <w:tcW w:w="188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593F" w:rsidRPr="003A2BAD" w:rsidRDefault="008A32C4" w:rsidP="003A2BAD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</w:tbl>
    <w:p w:rsidR="00201155" w:rsidRDefault="00106C99" w:rsidP="008117D8">
      <w:pPr>
        <w:spacing w:after="0" w:line="240" w:lineRule="auto"/>
      </w:pPr>
      <w:r w:rsidRPr="00106C9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201155" w:rsidSect="00477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D9" w:rsidRDefault="007051D9" w:rsidP="00D21132">
      <w:pPr>
        <w:spacing w:after="0" w:line="240" w:lineRule="auto"/>
      </w:pPr>
      <w:r>
        <w:separator/>
      </w:r>
    </w:p>
  </w:endnote>
  <w:endnote w:type="continuationSeparator" w:id="0">
    <w:p w:rsidR="007051D9" w:rsidRDefault="007051D9" w:rsidP="00D2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D9" w:rsidRDefault="007051D9" w:rsidP="00D21132">
      <w:pPr>
        <w:spacing w:after="0" w:line="240" w:lineRule="auto"/>
      </w:pPr>
      <w:r>
        <w:separator/>
      </w:r>
    </w:p>
  </w:footnote>
  <w:footnote w:type="continuationSeparator" w:id="0">
    <w:p w:rsidR="007051D9" w:rsidRDefault="007051D9" w:rsidP="00D21132">
      <w:pPr>
        <w:spacing w:after="0" w:line="240" w:lineRule="auto"/>
      </w:pPr>
      <w:r>
        <w:continuationSeparator/>
      </w:r>
    </w:p>
  </w:footnote>
  <w:footnote w:id="1">
    <w:p w:rsidR="00255B80" w:rsidRPr="00255B80" w:rsidRDefault="00255B80">
      <w:pPr>
        <w:pStyle w:val="a8"/>
        <w:rPr>
          <w:sz w:val="18"/>
          <w:szCs w:val="18"/>
        </w:rPr>
      </w:pPr>
      <w:r w:rsidRPr="00255B80">
        <w:rPr>
          <w:rStyle w:val="aa"/>
          <w:sz w:val="18"/>
          <w:szCs w:val="18"/>
        </w:rPr>
        <w:t>1)</w:t>
      </w:r>
      <w:r w:rsidRPr="00255B80">
        <w:rPr>
          <w:sz w:val="18"/>
          <w:szCs w:val="18"/>
        </w:rPr>
        <w:t xml:space="preserve"> Данные уточнены за счет расширения круга административных источников (данные ФНС России о доходах </w:t>
      </w:r>
      <w:proofErr w:type="spellStart"/>
      <w:r w:rsidRPr="00255B80">
        <w:rPr>
          <w:sz w:val="18"/>
          <w:szCs w:val="18"/>
        </w:rPr>
        <w:t>самозанятых</w:t>
      </w:r>
      <w:proofErr w:type="spellEnd"/>
      <w:r w:rsidRPr="00255B80">
        <w:rPr>
          <w:sz w:val="18"/>
          <w:szCs w:val="18"/>
        </w:rPr>
        <w:t>; данные ККТ для верификации информации об объеме платных услуг населению; данные лицензирующих органов и министе</w:t>
      </w:r>
      <w:proofErr w:type="gramStart"/>
      <w:r w:rsidRPr="00255B80">
        <w:rPr>
          <w:sz w:val="18"/>
          <w:szCs w:val="18"/>
        </w:rPr>
        <w:t>рств дл</w:t>
      </w:r>
      <w:proofErr w:type="gramEnd"/>
      <w:r w:rsidRPr="00255B80">
        <w:rPr>
          <w:sz w:val="18"/>
          <w:szCs w:val="18"/>
        </w:rPr>
        <w:t>я актуализации каталога респондентов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9"/>
    <w:rsid w:val="000026AB"/>
    <w:rsid w:val="00006D36"/>
    <w:rsid w:val="0001016C"/>
    <w:rsid w:val="00011CAF"/>
    <w:rsid w:val="0001362D"/>
    <w:rsid w:val="00014BA0"/>
    <w:rsid w:val="0002393E"/>
    <w:rsid w:val="00025DBD"/>
    <w:rsid w:val="000262FC"/>
    <w:rsid w:val="00030A24"/>
    <w:rsid w:val="0003370C"/>
    <w:rsid w:val="00033931"/>
    <w:rsid w:val="00034925"/>
    <w:rsid w:val="00034AC7"/>
    <w:rsid w:val="00035F5B"/>
    <w:rsid w:val="00036C16"/>
    <w:rsid w:val="00037B86"/>
    <w:rsid w:val="00044524"/>
    <w:rsid w:val="0004497B"/>
    <w:rsid w:val="00044A22"/>
    <w:rsid w:val="0004591F"/>
    <w:rsid w:val="0005378B"/>
    <w:rsid w:val="00054076"/>
    <w:rsid w:val="00063A9D"/>
    <w:rsid w:val="000653D7"/>
    <w:rsid w:val="0006546F"/>
    <w:rsid w:val="00065B99"/>
    <w:rsid w:val="00065BB3"/>
    <w:rsid w:val="0006625D"/>
    <w:rsid w:val="00066D8E"/>
    <w:rsid w:val="000670B2"/>
    <w:rsid w:val="00067CE6"/>
    <w:rsid w:val="00073A8D"/>
    <w:rsid w:val="00077517"/>
    <w:rsid w:val="000776DF"/>
    <w:rsid w:val="00085606"/>
    <w:rsid w:val="00085F44"/>
    <w:rsid w:val="00086AFA"/>
    <w:rsid w:val="000928A3"/>
    <w:rsid w:val="000976D0"/>
    <w:rsid w:val="00097FDE"/>
    <w:rsid w:val="000A559C"/>
    <w:rsid w:val="000B26F5"/>
    <w:rsid w:val="000B4458"/>
    <w:rsid w:val="000B4EF7"/>
    <w:rsid w:val="000C543D"/>
    <w:rsid w:val="000C744D"/>
    <w:rsid w:val="000D28DC"/>
    <w:rsid w:val="000E2B91"/>
    <w:rsid w:val="000F22AF"/>
    <w:rsid w:val="000F35AD"/>
    <w:rsid w:val="000F6F11"/>
    <w:rsid w:val="000F6F58"/>
    <w:rsid w:val="0010180D"/>
    <w:rsid w:val="00106C99"/>
    <w:rsid w:val="001118D9"/>
    <w:rsid w:val="00111BA8"/>
    <w:rsid w:val="001138F6"/>
    <w:rsid w:val="00113EDF"/>
    <w:rsid w:val="00114C50"/>
    <w:rsid w:val="00114CC6"/>
    <w:rsid w:val="00114DC1"/>
    <w:rsid w:val="00127279"/>
    <w:rsid w:val="00131130"/>
    <w:rsid w:val="00134605"/>
    <w:rsid w:val="00137002"/>
    <w:rsid w:val="00141483"/>
    <w:rsid w:val="001427FB"/>
    <w:rsid w:val="00143E22"/>
    <w:rsid w:val="00145367"/>
    <w:rsid w:val="00147A71"/>
    <w:rsid w:val="001540C0"/>
    <w:rsid w:val="00155B3D"/>
    <w:rsid w:val="0016067E"/>
    <w:rsid w:val="00163087"/>
    <w:rsid w:val="00166A32"/>
    <w:rsid w:val="0016790E"/>
    <w:rsid w:val="001722E9"/>
    <w:rsid w:val="001728C6"/>
    <w:rsid w:val="00181AEC"/>
    <w:rsid w:val="00183592"/>
    <w:rsid w:val="00185219"/>
    <w:rsid w:val="00186C48"/>
    <w:rsid w:val="00192DFD"/>
    <w:rsid w:val="00195B23"/>
    <w:rsid w:val="00195FB7"/>
    <w:rsid w:val="00196EDE"/>
    <w:rsid w:val="001B06F8"/>
    <w:rsid w:val="001B1B48"/>
    <w:rsid w:val="001B3ECB"/>
    <w:rsid w:val="001B5C1D"/>
    <w:rsid w:val="001C39CC"/>
    <w:rsid w:val="001C449B"/>
    <w:rsid w:val="001C63B9"/>
    <w:rsid w:val="001D0AE1"/>
    <w:rsid w:val="001D1DA3"/>
    <w:rsid w:val="001D307B"/>
    <w:rsid w:val="001E0F32"/>
    <w:rsid w:val="001E33A3"/>
    <w:rsid w:val="001E7DA1"/>
    <w:rsid w:val="001F1567"/>
    <w:rsid w:val="001F3C94"/>
    <w:rsid w:val="00201155"/>
    <w:rsid w:val="002032C0"/>
    <w:rsid w:val="00203A28"/>
    <w:rsid w:val="0020465A"/>
    <w:rsid w:val="002057EA"/>
    <w:rsid w:val="002059EC"/>
    <w:rsid w:val="0020760F"/>
    <w:rsid w:val="00210E71"/>
    <w:rsid w:val="00211DEA"/>
    <w:rsid w:val="00222CB7"/>
    <w:rsid w:val="0022477D"/>
    <w:rsid w:val="00224802"/>
    <w:rsid w:val="00230E1C"/>
    <w:rsid w:val="00232FED"/>
    <w:rsid w:val="00237473"/>
    <w:rsid w:val="0024040A"/>
    <w:rsid w:val="0024545D"/>
    <w:rsid w:val="0024554B"/>
    <w:rsid w:val="00245772"/>
    <w:rsid w:val="00250AF9"/>
    <w:rsid w:val="00251C02"/>
    <w:rsid w:val="00252095"/>
    <w:rsid w:val="00254879"/>
    <w:rsid w:val="00255B80"/>
    <w:rsid w:val="00264505"/>
    <w:rsid w:val="00266D22"/>
    <w:rsid w:val="00277CC7"/>
    <w:rsid w:val="002824C0"/>
    <w:rsid w:val="00283308"/>
    <w:rsid w:val="00287991"/>
    <w:rsid w:val="0029048F"/>
    <w:rsid w:val="00291FDD"/>
    <w:rsid w:val="002925DF"/>
    <w:rsid w:val="002957D8"/>
    <w:rsid w:val="0029648E"/>
    <w:rsid w:val="00297374"/>
    <w:rsid w:val="002A1235"/>
    <w:rsid w:val="002A71E3"/>
    <w:rsid w:val="002B1CFA"/>
    <w:rsid w:val="002B3721"/>
    <w:rsid w:val="002B41B7"/>
    <w:rsid w:val="002B5327"/>
    <w:rsid w:val="002C013A"/>
    <w:rsid w:val="002C2750"/>
    <w:rsid w:val="002C6FBE"/>
    <w:rsid w:val="002D014A"/>
    <w:rsid w:val="002E04B9"/>
    <w:rsid w:val="002E3740"/>
    <w:rsid w:val="002E58E6"/>
    <w:rsid w:val="002E5B06"/>
    <w:rsid w:val="002E76DD"/>
    <w:rsid w:val="002F24DC"/>
    <w:rsid w:val="002F26A8"/>
    <w:rsid w:val="002F358A"/>
    <w:rsid w:val="002F47E7"/>
    <w:rsid w:val="002F79FC"/>
    <w:rsid w:val="00304989"/>
    <w:rsid w:val="00306557"/>
    <w:rsid w:val="003103A5"/>
    <w:rsid w:val="003128A6"/>
    <w:rsid w:val="00315A2A"/>
    <w:rsid w:val="00317D80"/>
    <w:rsid w:val="0032382A"/>
    <w:rsid w:val="0033448F"/>
    <w:rsid w:val="00334A6D"/>
    <w:rsid w:val="00334CBE"/>
    <w:rsid w:val="00340A8D"/>
    <w:rsid w:val="003438AC"/>
    <w:rsid w:val="00344A1D"/>
    <w:rsid w:val="003473D7"/>
    <w:rsid w:val="00352E12"/>
    <w:rsid w:val="003548B2"/>
    <w:rsid w:val="00361ADA"/>
    <w:rsid w:val="00361CC4"/>
    <w:rsid w:val="003651B7"/>
    <w:rsid w:val="003709EE"/>
    <w:rsid w:val="003761B9"/>
    <w:rsid w:val="003777D6"/>
    <w:rsid w:val="0038300D"/>
    <w:rsid w:val="00383BD1"/>
    <w:rsid w:val="00390431"/>
    <w:rsid w:val="003906FE"/>
    <w:rsid w:val="003913DA"/>
    <w:rsid w:val="00392DB8"/>
    <w:rsid w:val="003954A8"/>
    <w:rsid w:val="003A28B4"/>
    <w:rsid w:val="003A2BAD"/>
    <w:rsid w:val="003B1C53"/>
    <w:rsid w:val="003B1D83"/>
    <w:rsid w:val="003B2731"/>
    <w:rsid w:val="003B5A69"/>
    <w:rsid w:val="003B5E6F"/>
    <w:rsid w:val="003B7582"/>
    <w:rsid w:val="003C2820"/>
    <w:rsid w:val="003C44E9"/>
    <w:rsid w:val="003D098C"/>
    <w:rsid w:val="003D154B"/>
    <w:rsid w:val="003D1BD6"/>
    <w:rsid w:val="003D426C"/>
    <w:rsid w:val="003D7B8B"/>
    <w:rsid w:val="003E33BA"/>
    <w:rsid w:val="003F3CA0"/>
    <w:rsid w:val="00400F0D"/>
    <w:rsid w:val="0040132E"/>
    <w:rsid w:val="00401AF9"/>
    <w:rsid w:val="00403874"/>
    <w:rsid w:val="00403A76"/>
    <w:rsid w:val="0041097E"/>
    <w:rsid w:val="00412A70"/>
    <w:rsid w:val="00415796"/>
    <w:rsid w:val="00415DB3"/>
    <w:rsid w:val="004162AC"/>
    <w:rsid w:val="004165AD"/>
    <w:rsid w:val="00421BAF"/>
    <w:rsid w:val="00422193"/>
    <w:rsid w:val="00422380"/>
    <w:rsid w:val="004272B0"/>
    <w:rsid w:val="00430CB3"/>
    <w:rsid w:val="00431ED2"/>
    <w:rsid w:val="00437623"/>
    <w:rsid w:val="00441EF2"/>
    <w:rsid w:val="004446AF"/>
    <w:rsid w:val="004510E5"/>
    <w:rsid w:val="004538B1"/>
    <w:rsid w:val="004545F5"/>
    <w:rsid w:val="00455152"/>
    <w:rsid w:val="0046412D"/>
    <w:rsid w:val="00465776"/>
    <w:rsid w:val="0047717C"/>
    <w:rsid w:val="0048183C"/>
    <w:rsid w:val="00491A6F"/>
    <w:rsid w:val="00492CD7"/>
    <w:rsid w:val="0049384D"/>
    <w:rsid w:val="004955BC"/>
    <w:rsid w:val="00495EBE"/>
    <w:rsid w:val="004A1829"/>
    <w:rsid w:val="004A36C7"/>
    <w:rsid w:val="004B0769"/>
    <w:rsid w:val="004B62DD"/>
    <w:rsid w:val="004C15B1"/>
    <w:rsid w:val="004C3B54"/>
    <w:rsid w:val="004C3FEB"/>
    <w:rsid w:val="004C641E"/>
    <w:rsid w:val="004C6954"/>
    <w:rsid w:val="004C7E75"/>
    <w:rsid w:val="004D3E5D"/>
    <w:rsid w:val="004D678D"/>
    <w:rsid w:val="004E15CD"/>
    <w:rsid w:val="004E2AFD"/>
    <w:rsid w:val="004E3C1A"/>
    <w:rsid w:val="004E546E"/>
    <w:rsid w:val="004E6081"/>
    <w:rsid w:val="004E697B"/>
    <w:rsid w:val="005027EE"/>
    <w:rsid w:val="00503A17"/>
    <w:rsid w:val="00512157"/>
    <w:rsid w:val="00513B0D"/>
    <w:rsid w:val="00514E44"/>
    <w:rsid w:val="0053734C"/>
    <w:rsid w:val="00542079"/>
    <w:rsid w:val="00542631"/>
    <w:rsid w:val="0054315D"/>
    <w:rsid w:val="00545E80"/>
    <w:rsid w:val="005500C8"/>
    <w:rsid w:val="005537F1"/>
    <w:rsid w:val="00555A1B"/>
    <w:rsid w:val="0055609D"/>
    <w:rsid w:val="0055653B"/>
    <w:rsid w:val="005605EC"/>
    <w:rsid w:val="0056071C"/>
    <w:rsid w:val="005667C5"/>
    <w:rsid w:val="00570B69"/>
    <w:rsid w:val="00570E82"/>
    <w:rsid w:val="0057197A"/>
    <w:rsid w:val="00586E5D"/>
    <w:rsid w:val="005922A3"/>
    <w:rsid w:val="005934A2"/>
    <w:rsid w:val="00595B9A"/>
    <w:rsid w:val="00597A5F"/>
    <w:rsid w:val="005A54DC"/>
    <w:rsid w:val="005C1DA2"/>
    <w:rsid w:val="005C64FB"/>
    <w:rsid w:val="005C7A4F"/>
    <w:rsid w:val="005E10B5"/>
    <w:rsid w:val="005E2FD3"/>
    <w:rsid w:val="005E3F8D"/>
    <w:rsid w:val="005E53B7"/>
    <w:rsid w:val="005F79E2"/>
    <w:rsid w:val="005F7A4B"/>
    <w:rsid w:val="006010F5"/>
    <w:rsid w:val="00604770"/>
    <w:rsid w:val="00604995"/>
    <w:rsid w:val="006078F6"/>
    <w:rsid w:val="00607A3D"/>
    <w:rsid w:val="00610482"/>
    <w:rsid w:val="00610511"/>
    <w:rsid w:val="006115A0"/>
    <w:rsid w:val="006160A9"/>
    <w:rsid w:val="006173AB"/>
    <w:rsid w:val="0061749F"/>
    <w:rsid w:val="00621814"/>
    <w:rsid w:val="00622363"/>
    <w:rsid w:val="006224A7"/>
    <w:rsid w:val="00622B98"/>
    <w:rsid w:val="00622C09"/>
    <w:rsid w:val="00623DD2"/>
    <w:rsid w:val="006313E8"/>
    <w:rsid w:val="006320EC"/>
    <w:rsid w:val="0063213F"/>
    <w:rsid w:val="0063363D"/>
    <w:rsid w:val="0063640E"/>
    <w:rsid w:val="00637881"/>
    <w:rsid w:val="00645137"/>
    <w:rsid w:val="00650FE2"/>
    <w:rsid w:val="0066030F"/>
    <w:rsid w:val="006620CF"/>
    <w:rsid w:val="006646A2"/>
    <w:rsid w:val="00666FC1"/>
    <w:rsid w:val="00670A2E"/>
    <w:rsid w:val="0067105E"/>
    <w:rsid w:val="00671248"/>
    <w:rsid w:val="00673FFB"/>
    <w:rsid w:val="00675D57"/>
    <w:rsid w:val="006812C5"/>
    <w:rsid w:val="0068443C"/>
    <w:rsid w:val="00691D20"/>
    <w:rsid w:val="0069569E"/>
    <w:rsid w:val="00697EC1"/>
    <w:rsid w:val="006A49E6"/>
    <w:rsid w:val="006A538D"/>
    <w:rsid w:val="006B3E2B"/>
    <w:rsid w:val="006C37CA"/>
    <w:rsid w:val="006C3BC5"/>
    <w:rsid w:val="006C6A07"/>
    <w:rsid w:val="006D4EE5"/>
    <w:rsid w:val="006E03FE"/>
    <w:rsid w:val="006E11BA"/>
    <w:rsid w:val="006E30CE"/>
    <w:rsid w:val="006E3AFC"/>
    <w:rsid w:val="006E4941"/>
    <w:rsid w:val="006E599C"/>
    <w:rsid w:val="006E672C"/>
    <w:rsid w:val="006F282D"/>
    <w:rsid w:val="006F2BEF"/>
    <w:rsid w:val="006F712C"/>
    <w:rsid w:val="006F75F2"/>
    <w:rsid w:val="00700801"/>
    <w:rsid w:val="00701985"/>
    <w:rsid w:val="007033A8"/>
    <w:rsid w:val="007051D9"/>
    <w:rsid w:val="0070670D"/>
    <w:rsid w:val="00706A09"/>
    <w:rsid w:val="0070743F"/>
    <w:rsid w:val="007117E9"/>
    <w:rsid w:val="00712A07"/>
    <w:rsid w:val="00713A5F"/>
    <w:rsid w:val="00720FB7"/>
    <w:rsid w:val="0072495E"/>
    <w:rsid w:val="007341B3"/>
    <w:rsid w:val="00735E13"/>
    <w:rsid w:val="007372D6"/>
    <w:rsid w:val="00742063"/>
    <w:rsid w:val="007425B3"/>
    <w:rsid w:val="007431CF"/>
    <w:rsid w:val="007446A0"/>
    <w:rsid w:val="00744B9E"/>
    <w:rsid w:val="0075162D"/>
    <w:rsid w:val="00755F47"/>
    <w:rsid w:val="00756164"/>
    <w:rsid w:val="00760A95"/>
    <w:rsid w:val="007618BC"/>
    <w:rsid w:val="007631B9"/>
    <w:rsid w:val="0076396A"/>
    <w:rsid w:val="00767BA3"/>
    <w:rsid w:val="00776758"/>
    <w:rsid w:val="00776A24"/>
    <w:rsid w:val="00777A32"/>
    <w:rsid w:val="00780AE3"/>
    <w:rsid w:val="00782666"/>
    <w:rsid w:val="007844FC"/>
    <w:rsid w:val="00784A3B"/>
    <w:rsid w:val="0079213E"/>
    <w:rsid w:val="00793999"/>
    <w:rsid w:val="00794E44"/>
    <w:rsid w:val="00795CAC"/>
    <w:rsid w:val="00796EC6"/>
    <w:rsid w:val="007A38B3"/>
    <w:rsid w:val="007A7275"/>
    <w:rsid w:val="007B0FE9"/>
    <w:rsid w:val="007B7F1C"/>
    <w:rsid w:val="007C0119"/>
    <w:rsid w:val="007C06BF"/>
    <w:rsid w:val="007C1A9D"/>
    <w:rsid w:val="007C6AC8"/>
    <w:rsid w:val="007D0421"/>
    <w:rsid w:val="007D334D"/>
    <w:rsid w:val="007D3B50"/>
    <w:rsid w:val="007D3FE7"/>
    <w:rsid w:val="007E0FC0"/>
    <w:rsid w:val="007E2335"/>
    <w:rsid w:val="007F0B7C"/>
    <w:rsid w:val="007F12BD"/>
    <w:rsid w:val="007F14E3"/>
    <w:rsid w:val="007F271F"/>
    <w:rsid w:val="007F6093"/>
    <w:rsid w:val="008008D6"/>
    <w:rsid w:val="00804ECC"/>
    <w:rsid w:val="00805D17"/>
    <w:rsid w:val="00806B9C"/>
    <w:rsid w:val="008070A4"/>
    <w:rsid w:val="008117D8"/>
    <w:rsid w:val="008122D2"/>
    <w:rsid w:val="0081242B"/>
    <w:rsid w:val="00813BD1"/>
    <w:rsid w:val="00813E77"/>
    <w:rsid w:val="00817972"/>
    <w:rsid w:val="00820D92"/>
    <w:rsid w:val="00826F24"/>
    <w:rsid w:val="0083122C"/>
    <w:rsid w:val="00851ED7"/>
    <w:rsid w:val="008522AC"/>
    <w:rsid w:val="00856859"/>
    <w:rsid w:val="00860424"/>
    <w:rsid w:val="00864079"/>
    <w:rsid w:val="00866A7C"/>
    <w:rsid w:val="008707CD"/>
    <w:rsid w:val="00870AAB"/>
    <w:rsid w:val="008805F2"/>
    <w:rsid w:val="008835E4"/>
    <w:rsid w:val="008960E2"/>
    <w:rsid w:val="008A2EE0"/>
    <w:rsid w:val="008A31AC"/>
    <w:rsid w:val="008A32C4"/>
    <w:rsid w:val="008A5FD0"/>
    <w:rsid w:val="008B0A24"/>
    <w:rsid w:val="008B5477"/>
    <w:rsid w:val="008C3F3E"/>
    <w:rsid w:val="008C6AE3"/>
    <w:rsid w:val="008D01AC"/>
    <w:rsid w:val="008D3E71"/>
    <w:rsid w:val="008D42DD"/>
    <w:rsid w:val="008D5D97"/>
    <w:rsid w:val="008E1562"/>
    <w:rsid w:val="008F233A"/>
    <w:rsid w:val="008F2720"/>
    <w:rsid w:val="008F5AD0"/>
    <w:rsid w:val="008F5C65"/>
    <w:rsid w:val="008F795A"/>
    <w:rsid w:val="009123C4"/>
    <w:rsid w:val="0091310F"/>
    <w:rsid w:val="009214A9"/>
    <w:rsid w:val="009215AD"/>
    <w:rsid w:val="00921E25"/>
    <w:rsid w:val="00922544"/>
    <w:rsid w:val="00925899"/>
    <w:rsid w:val="009260D1"/>
    <w:rsid w:val="009310DE"/>
    <w:rsid w:val="009331B5"/>
    <w:rsid w:val="00937B05"/>
    <w:rsid w:val="00940707"/>
    <w:rsid w:val="00943A5E"/>
    <w:rsid w:val="00946B9A"/>
    <w:rsid w:val="00947090"/>
    <w:rsid w:val="00947A44"/>
    <w:rsid w:val="00950A78"/>
    <w:rsid w:val="00952697"/>
    <w:rsid w:val="009529FA"/>
    <w:rsid w:val="009534D9"/>
    <w:rsid w:val="00954434"/>
    <w:rsid w:val="00957D76"/>
    <w:rsid w:val="00962854"/>
    <w:rsid w:val="00963C34"/>
    <w:rsid w:val="00966A78"/>
    <w:rsid w:val="00976772"/>
    <w:rsid w:val="00982871"/>
    <w:rsid w:val="00982AE7"/>
    <w:rsid w:val="00983502"/>
    <w:rsid w:val="00984C44"/>
    <w:rsid w:val="0098685F"/>
    <w:rsid w:val="00986CAE"/>
    <w:rsid w:val="00995926"/>
    <w:rsid w:val="009964CB"/>
    <w:rsid w:val="009A0477"/>
    <w:rsid w:val="009A7728"/>
    <w:rsid w:val="009B008D"/>
    <w:rsid w:val="009B200E"/>
    <w:rsid w:val="009B2730"/>
    <w:rsid w:val="009C234A"/>
    <w:rsid w:val="009C6038"/>
    <w:rsid w:val="009D01E8"/>
    <w:rsid w:val="009D0B8B"/>
    <w:rsid w:val="009D0FFC"/>
    <w:rsid w:val="009D3D43"/>
    <w:rsid w:val="009D6651"/>
    <w:rsid w:val="009D6865"/>
    <w:rsid w:val="009E1CF4"/>
    <w:rsid w:val="009E2428"/>
    <w:rsid w:val="009E2515"/>
    <w:rsid w:val="009E368B"/>
    <w:rsid w:val="009E4732"/>
    <w:rsid w:val="009E4CC8"/>
    <w:rsid w:val="009E5A1C"/>
    <w:rsid w:val="009F44AD"/>
    <w:rsid w:val="009F54A3"/>
    <w:rsid w:val="009F633D"/>
    <w:rsid w:val="00A02564"/>
    <w:rsid w:val="00A02F0A"/>
    <w:rsid w:val="00A05793"/>
    <w:rsid w:val="00A108CB"/>
    <w:rsid w:val="00A12B16"/>
    <w:rsid w:val="00A20463"/>
    <w:rsid w:val="00A23CE4"/>
    <w:rsid w:val="00A2600C"/>
    <w:rsid w:val="00A363D2"/>
    <w:rsid w:val="00A41A7C"/>
    <w:rsid w:val="00A54226"/>
    <w:rsid w:val="00A67C75"/>
    <w:rsid w:val="00A72881"/>
    <w:rsid w:val="00A73AC7"/>
    <w:rsid w:val="00A75617"/>
    <w:rsid w:val="00A75967"/>
    <w:rsid w:val="00A76539"/>
    <w:rsid w:val="00A8038F"/>
    <w:rsid w:val="00A80C90"/>
    <w:rsid w:val="00A909EA"/>
    <w:rsid w:val="00A9104C"/>
    <w:rsid w:val="00A91E2B"/>
    <w:rsid w:val="00AA19E5"/>
    <w:rsid w:val="00AA6680"/>
    <w:rsid w:val="00AA7B27"/>
    <w:rsid w:val="00AB0B0C"/>
    <w:rsid w:val="00AB3028"/>
    <w:rsid w:val="00AB3D2B"/>
    <w:rsid w:val="00AB64B0"/>
    <w:rsid w:val="00AB7053"/>
    <w:rsid w:val="00AC131F"/>
    <w:rsid w:val="00AC4286"/>
    <w:rsid w:val="00AC73B8"/>
    <w:rsid w:val="00AD378E"/>
    <w:rsid w:val="00AD74B6"/>
    <w:rsid w:val="00AD7ABF"/>
    <w:rsid w:val="00AE3040"/>
    <w:rsid w:val="00AE5912"/>
    <w:rsid w:val="00AE699B"/>
    <w:rsid w:val="00AF2D4F"/>
    <w:rsid w:val="00AF4076"/>
    <w:rsid w:val="00B0510C"/>
    <w:rsid w:val="00B062F1"/>
    <w:rsid w:val="00B10A60"/>
    <w:rsid w:val="00B1242F"/>
    <w:rsid w:val="00B14B6D"/>
    <w:rsid w:val="00B2279F"/>
    <w:rsid w:val="00B27873"/>
    <w:rsid w:val="00B34166"/>
    <w:rsid w:val="00B35B57"/>
    <w:rsid w:val="00B36F24"/>
    <w:rsid w:val="00B42278"/>
    <w:rsid w:val="00B471F8"/>
    <w:rsid w:val="00B554FD"/>
    <w:rsid w:val="00B57F9D"/>
    <w:rsid w:val="00B61F8C"/>
    <w:rsid w:val="00B62FAD"/>
    <w:rsid w:val="00B66DAA"/>
    <w:rsid w:val="00B72A21"/>
    <w:rsid w:val="00B751FF"/>
    <w:rsid w:val="00B76374"/>
    <w:rsid w:val="00B764FD"/>
    <w:rsid w:val="00B77421"/>
    <w:rsid w:val="00B91AEC"/>
    <w:rsid w:val="00B93202"/>
    <w:rsid w:val="00B93AE6"/>
    <w:rsid w:val="00B93C88"/>
    <w:rsid w:val="00B9576B"/>
    <w:rsid w:val="00B95ECE"/>
    <w:rsid w:val="00BA4063"/>
    <w:rsid w:val="00BA4DA3"/>
    <w:rsid w:val="00BB58AB"/>
    <w:rsid w:val="00BB5A4C"/>
    <w:rsid w:val="00BC692B"/>
    <w:rsid w:val="00BD0908"/>
    <w:rsid w:val="00BD2296"/>
    <w:rsid w:val="00BD4D3C"/>
    <w:rsid w:val="00BD62DD"/>
    <w:rsid w:val="00BD7B28"/>
    <w:rsid w:val="00BE0A3B"/>
    <w:rsid w:val="00BE5DE1"/>
    <w:rsid w:val="00BE6A2C"/>
    <w:rsid w:val="00BE7ACF"/>
    <w:rsid w:val="00BF1C53"/>
    <w:rsid w:val="00BF3579"/>
    <w:rsid w:val="00BF7DB6"/>
    <w:rsid w:val="00C0093C"/>
    <w:rsid w:val="00C01C47"/>
    <w:rsid w:val="00C01DC1"/>
    <w:rsid w:val="00C0315C"/>
    <w:rsid w:val="00C06087"/>
    <w:rsid w:val="00C07C9E"/>
    <w:rsid w:val="00C106CF"/>
    <w:rsid w:val="00C167F6"/>
    <w:rsid w:val="00C2133F"/>
    <w:rsid w:val="00C21F7E"/>
    <w:rsid w:val="00C310B7"/>
    <w:rsid w:val="00C3641A"/>
    <w:rsid w:val="00C42C64"/>
    <w:rsid w:val="00C44F3F"/>
    <w:rsid w:val="00C451E7"/>
    <w:rsid w:val="00C45707"/>
    <w:rsid w:val="00C463BD"/>
    <w:rsid w:val="00C476D4"/>
    <w:rsid w:val="00C51AF3"/>
    <w:rsid w:val="00C5790B"/>
    <w:rsid w:val="00C64FE0"/>
    <w:rsid w:val="00C67186"/>
    <w:rsid w:val="00C81F8C"/>
    <w:rsid w:val="00C87200"/>
    <w:rsid w:val="00C8798D"/>
    <w:rsid w:val="00C95781"/>
    <w:rsid w:val="00C96A39"/>
    <w:rsid w:val="00C96C25"/>
    <w:rsid w:val="00CA20C4"/>
    <w:rsid w:val="00CA2309"/>
    <w:rsid w:val="00CA37A1"/>
    <w:rsid w:val="00CA68D3"/>
    <w:rsid w:val="00CB21ED"/>
    <w:rsid w:val="00CB48BB"/>
    <w:rsid w:val="00CC7625"/>
    <w:rsid w:val="00CD5202"/>
    <w:rsid w:val="00CD601E"/>
    <w:rsid w:val="00CD6125"/>
    <w:rsid w:val="00CD7339"/>
    <w:rsid w:val="00CE5CD7"/>
    <w:rsid w:val="00CE7177"/>
    <w:rsid w:val="00CE7BFF"/>
    <w:rsid w:val="00CF021C"/>
    <w:rsid w:val="00CF31AF"/>
    <w:rsid w:val="00D02C2B"/>
    <w:rsid w:val="00D109DF"/>
    <w:rsid w:val="00D10E3E"/>
    <w:rsid w:val="00D12FEA"/>
    <w:rsid w:val="00D17DCE"/>
    <w:rsid w:val="00D21132"/>
    <w:rsid w:val="00D2290C"/>
    <w:rsid w:val="00D2360A"/>
    <w:rsid w:val="00D2396E"/>
    <w:rsid w:val="00D27162"/>
    <w:rsid w:val="00D27685"/>
    <w:rsid w:val="00D4076B"/>
    <w:rsid w:val="00D42A59"/>
    <w:rsid w:val="00D447A6"/>
    <w:rsid w:val="00D4518A"/>
    <w:rsid w:val="00D4538F"/>
    <w:rsid w:val="00D47531"/>
    <w:rsid w:val="00D51C92"/>
    <w:rsid w:val="00D550A1"/>
    <w:rsid w:val="00D5798F"/>
    <w:rsid w:val="00D624AB"/>
    <w:rsid w:val="00D647DB"/>
    <w:rsid w:val="00D65AEE"/>
    <w:rsid w:val="00D72C00"/>
    <w:rsid w:val="00D7430C"/>
    <w:rsid w:val="00D76099"/>
    <w:rsid w:val="00D7620D"/>
    <w:rsid w:val="00D767E6"/>
    <w:rsid w:val="00D80D55"/>
    <w:rsid w:val="00D8216C"/>
    <w:rsid w:val="00D9025A"/>
    <w:rsid w:val="00D9062E"/>
    <w:rsid w:val="00D92EC4"/>
    <w:rsid w:val="00D9481C"/>
    <w:rsid w:val="00D95B67"/>
    <w:rsid w:val="00D95D7D"/>
    <w:rsid w:val="00DA545F"/>
    <w:rsid w:val="00DA77BC"/>
    <w:rsid w:val="00DB05FB"/>
    <w:rsid w:val="00DC11B1"/>
    <w:rsid w:val="00DC538B"/>
    <w:rsid w:val="00DC68E6"/>
    <w:rsid w:val="00DC7824"/>
    <w:rsid w:val="00DD1169"/>
    <w:rsid w:val="00DD1F14"/>
    <w:rsid w:val="00DE4ECF"/>
    <w:rsid w:val="00DF112E"/>
    <w:rsid w:val="00DF1A33"/>
    <w:rsid w:val="00DF297A"/>
    <w:rsid w:val="00DF29A3"/>
    <w:rsid w:val="00DF41A2"/>
    <w:rsid w:val="00DF732A"/>
    <w:rsid w:val="00E00779"/>
    <w:rsid w:val="00E01CBA"/>
    <w:rsid w:val="00E01E6E"/>
    <w:rsid w:val="00E053ED"/>
    <w:rsid w:val="00E06D5E"/>
    <w:rsid w:val="00E131FB"/>
    <w:rsid w:val="00E13BBA"/>
    <w:rsid w:val="00E156CE"/>
    <w:rsid w:val="00E169DF"/>
    <w:rsid w:val="00E17B8C"/>
    <w:rsid w:val="00E20232"/>
    <w:rsid w:val="00E22338"/>
    <w:rsid w:val="00E2321F"/>
    <w:rsid w:val="00E262C9"/>
    <w:rsid w:val="00E313E5"/>
    <w:rsid w:val="00E34625"/>
    <w:rsid w:val="00E3576B"/>
    <w:rsid w:val="00E41BC7"/>
    <w:rsid w:val="00E44FE8"/>
    <w:rsid w:val="00E507A4"/>
    <w:rsid w:val="00E5218D"/>
    <w:rsid w:val="00E5295A"/>
    <w:rsid w:val="00E535E5"/>
    <w:rsid w:val="00E54A0E"/>
    <w:rsid w:val="00E55D99"/>
    <w:rsid w:val="00E569A0"/>
    <w:rsid w:val="00E60043"/>
    <w:rsid w:val="00E60AA1"/>
    <w:rsid w:val="00E6195F"/>
    <w:rsid w:val="00E62CE8"/>
    <w:rsid w:val="00E63953"/>
    <w:rsid w:val="00E64B78"/>
    <w:rsid w:val="00E6595A"/>
    <w:rsid w:val="00E66311"/>
    <w:rsid w:val="00E67C31"/>
    <w:rsid w:val="00E704E4"/>
    <w:rsid w:val="00E70F70"/>
    <w:rsid w:val="00E71AB3"/>
    <w:rsid w:val="00E73CC5"/>
    <w:rsid w:val="00E743E5"/>
    <w:rsid w:val="00E74D27"/>
    <w:rsid w:val="00E8422A"/>
    <w:rsid w:val="00E847B8"/>
    <w:rsid w:val="00E860B8"/>
    <w:rsid w:val="00E861CB"/>
    <w:rsid w:val="00E91985"/>
    <w:rsid w:val="00E952BC"/>
    <w:rsid w:val="00E9601B"/>
    <w:rsid w:val="00EA115F"/>
    <w:rsid w:val="00EA392D"/>
    <w:rsid w:val="00EA3D3C"/>
    <w:rsid w:val="00EA41E6"/>
    <w:rsid w:val="00EB175E"/>
    <w:rsid w:val="00EB22F6"/>
    <w:rsid w:val="00EB593F"/>
    <w:rsid w:val="00EB6F9D"/>
    <w:rsid w:val="00EB76F3"/>
    <w:rsid w:val="00EB7A64"/>
    <w:rsid w:val="00EC01AC"/>
    <w:rsid w:val="00EC3568"/>
    <w:rsid w:val="00EC4334"/>
    <w:rsid w:val="00EC6AD9"/>
    <w:rsid w:val="00ED0E51"/>
    <w:rsid w:val="00ED0FFF"/>
    <w:rsid w:val="00ED2BE3"/>
    <w:rsid w:val="00EE1B8F"/>
    <w:rsid w:val="00EE2133"/>
    <w:rsid w:val="00EF1DAB"/>
    <w:rsid w:val="00EF6B48"/>
    <w:rsid w:val="00EF6F9E"/>
    <w:rsid w:val="00EF75F2"/>
    <w:rsid w:val="00EF7B8F"/>
    <w:rsid w:val="00F03FC1"/>
    <w:rsid w:val="00F0430B"/>
    <w:rsid w:val="00F059EC"/>
    <w:rsid w:val="00F06935"/>
    <w:rsid w:val="00F116F5"/>
    <w:rsid w:val="00F13ADC"/>
    <w:rsid w:val="00F16144"/>
    <w:rsid w:val="00F20548"/>
    <w:rsid w:val="00F21573"/>
    <w:rsid w:val="00F21B9C"/>
    <w:rsid w:val="00F22049"/>
    <w:rsid w:val="00F252F9"/>
    <w:rsid w:val="00F27B4C"/>
    <w:rsid w:val="00F30FD5"/>
    <w:rsid w:val="00F345A4"/>
    <w:rsid w:val="00F3472C"/>
    <w:rsid w:val="00F408BF"/>
    <w:rsid w:val="00F42F9E"/>
    <w:rsid w:val="00F4703B"/>
    <w:rsid w:val="00F500CD"/>
    <w:rsid w:val="00F523D3"/>
    <w:rsid w:val="00F54D80"/>
    <w:rsid w:val="00F62E80"/>
    <w:rsid w:val="00F73E27"/>
    <w:rsid w:val="00F73E4B"/>
    <w:rsid w:val="00F80635"/>
    <w:rsid w:val="00F8073E"/>
    <w:rsid w:val="00F842E6"/>
    <w:rsid w:val="00F91E19"/>
    <w:rsid w:val="00F92C2A"/>
    <w:rsid w:val="00FA073D"/>
    <w:rsid w:val="00FA11FE"/>
    <w:rsid w:val="00FA229B"/>
    <w:rsid w:val="00FA7E3B"/>
    <w:rsid w:val="00FB3BF4"/>
    <w:rsid w:val="00FC0CE3"/>
    <w:rsid w:val="00FC799A"/>
    <w:rsid w:val="00FD0100"/>
    <w:rsid w:val="00FD01B3"/>
    <w:rsid w:val="00FD1633"/>
    <w:rsid w:val="00FD1809"/>
    <w:rsid w:val="00FD4454"/>
    <w:rsid w:val="00FD456F"/>
    <w:rsid w:val="00FD74DF"/>
    <w:rsid w:val="00FE5138"/>
    <w:rsid w:val="00FE7F6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C99"/>
    <w:pPr>
      <w:keepNext/>
      <w:spacing w:after="0" w:line="300" w:lineRule="atLeast"/>
      <w:jc w:val="center"/>
      <w:outlineLvl w:val="0"/>
    </w:pPr>
    <w:rPr>
      <w:rFonts w:ascii="Times New Roman" w:eastAsia="Times New Roman" w:hAnsi="Times New Roman"/>
      <w:i/>
      <w:i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06C99"/>
    <w:rPr>
      <w:rFonts w:ascii="Times New Roman" w:eastAsia="Times New Roman" w:hAnsi="Times New Roman" w:cs="Times New Roman"/>
      <w:i/>
      <w:iCs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24DC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D21132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D21132"/>
    <w:rPr>
      <w:lang w:eastAsia="en-US"/>
    </w:rPr>
  </w:style>
  <w:style w:type="character" w:styleId="a7">
    <w:name w:val="endnote reference"/>
    <w:uiPriority w:val="99"/>
    <w:semiHidden/>
    <w:unhideWhenUsed/>
    <w:rsid w:val="00D2113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2113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D21132"/>
    <w:rPr>
      <w:lang w:eastAsia="en-US"/>
    </w:rPr>
  </w:style>
  <w:style w:type="character" w:styleId="aa">
    <w:name w:val="footnote reference"/>
    <w:uiPriority w:val="99"/>
    <w:semiHidden/>
    <w:unhideWhenUsed/>
    <w:rsid w:val="00D211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C99"/>
    <w:pPr>
      <w:keepNext/>
      <w:spacing w:after="0" w:line="300" w:lineRule="atLeast"/>
      <w:jc w:val="center"/>
      <w:outlineLvl w:val="0"/>
    </w:pPr>
    <w:rPr>
      <w:rFonts w:ascii="Times New Roman" w:eastAsia="Times New Roman" w:hAnsi="Times New Roman"/>
      <w:i/>
      <w:i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06C99"/>
    <w:rPr>
      <w:rFonts w:ascii="Times New Roman" w:eastAsia="Times New Roman" w:hAnsi="Times New Roman" w:cs="Times New Roman"/>
      <w:i/>
      <w:iCs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24DC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D21132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D21132"/>
    <w:rPr>
      <w:lang w:eastAsia="en-US"/>
    </w:rPr>
  </w:style>
  <w:style w:type="character" w:styleId="a7">
    <w:name w:val="endnote reference"/>
    <w:uiPriority w:val="99"/>
    <w:semiHidden/>
    <w:unhideWhenUsed/>
    <w:rsid w:val="00D2113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2113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D21132"/>
    <w:rPr>
      <w:lang w:eastAsia="en-US"/>
    </w:rPr>
  </w:style>
  <w:style w:type="character" w:styleId="aa">
    <w:name w:val="footnote reference"/>
    <w:uiPriority w:val="99"/>
    <w:semiHidden/>
    <w:unhideWhenUsed/>
    <w:rsid w:val="00D21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4072-3AF0-46F7-9CF5-4D56A4DD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psta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bueva</dc:creator>
  <cp:lastModifiedBy>Буева Елена Ивановна</cp:lastModifiedBy>
  <cp:revision>2</cp:revision>
  <cp:lastPrinted>2023-09-18T13:27:00Z</cp:lastPrinted>
  <dcterms:created xsi:type="dcterms:W3CDTF">2023-09-18T13:33:00Z</dcterms:created>
  <dcterms:modified xsi:type="dcterms:W3CDTF">2023-09-18T13:33:00Z</dcterms:modified>
</cp:coreProperties>
</file>